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2DD35" w14:textId="2BAA6E5F" w:rsidR="00DD0AD6" w:rsidRPr="004E5C30" w:rsidRDefault="000C47E6">
      <w:pPr>
        <w:rPr>
          <w:rFonts w:asciiTheme="minorHAnsi" w:hAnsiTheme="minorHAnsi" w:cstheme="minorHAnsi"/>
          <w:color w:val="000000" w:themeColor="text1"/>
        </w:rPr>
      </w:pPr>
      <w:r w:rsidRPr="004E5C30">
        <w:rPr>
          <w:rFonts w:asciiTheme="minorHAnsi" w:hAnsiTheme="minorHAnsi"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6FA8B" wp14:editId="7F916DA0">
                <wp:simplePos x="0" y="0"/>
                <wp:positionH relativeFrom="column">
                  <wp:posOffset>1490345</wp:posOffset>
                </wp:positionH>
                <wp:positionV relativeFrom="paragraph">
                  <wp:posOffset>-767080</wp:posOffset>
                </wp:positionV>
                <wp:extent cx="3105150" cy="942975"/>
                <wp:effectExtent l="0" t="0" r="0" b="95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942975"/>
                        </a:xfrm>
                        <a:prstGeom prst="rect">
                          <a:avLst/>
                        </a:prstGeom>
                        <a:solidFill>
                          <a:srgbClr val="A032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D985" id="Rectangle 7" o:spid="_x0000_s1026" style="position:absolute;margin-left:117.35pt;margin-top:-60.4pt;width:244.5pt;height:7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" fillcolor="#a0328c" stroked="f"/>
            </w:pict>
          </mc:Fallback>
        </mc:AlternateContent>
      </w:r>
      <w:r w:rsidRPr="004E5C30">
        <w:rPr>
          <w:rFonts w:asciiTheme="minorHAnsi" w:hAnsiTheme="minorHAnsi"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1A550" wp14:editId="3BD7F623">
                <wp:simplePos x="0" y="0"/>
                <wp:positionH relativeFrom="page">
                  <wp:posOffset>2400300</wp:posOffset>
                </wp:positionH>
                <wp:positionV relativeFrom="paragraph">
                  <wp:posOffset>-728980</wp:posOffset>
                </wp:positionV>
                <wp:extent cx="3076575" cy="9048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BA4DC" w14:textId="77777777" w:rsidR="004F6719" w:rsidRPr="004F6719" w:rsidRDefault="004F6719" w:rsidP="004F671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10"/>
                                <w:szCs w:val="20"/>
                              </w:rPr>
                            </w:pPr>
                          </w:p>
                          <w:p w14:paraId="196042EC" w14:textId="029C0812" w:rsidR="004F6719" w:rsidRPr="004F6719" w:rsidRDefault="004F6719" w:rsidP="004F671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</w:pPr>
                            <w:r w:rsidRPr="004F6719">
                              <w:rPr>
                                <w:b/>
                                <w:color w:val="FFFFFF"/>
                                <w:sz w:val="32"/>
                                <w:szCs w:val="24"/>
                              </w:rPr>
                              <w:t xml:space="preserve">DOSSIER D’APPEL A PROJET </w:t>
                            </w:r>
                            <w:r w:rsidR="007B1D2D">
                              <w:rPr>
                                <w:b/>
                                <w:color w:val="FFFFFF"/>
                                <w:sz w:val="32"/>
                                <w:szCs w:val="24"/>
                              </w:rPr>
                              <w:t>2024</w:t>
                            </w:r>
                          </w:p>
                          <w:p w14:paraId="649E849B" w14:textId="60140BA0" w:rsidR="004F6719" w:rsidRPr="004F6719" w:rsidRDefault="004F6719" w:rsidP="004F671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4F6719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RENOVATION ENERGETIQUE </w:t>
                            </w:r>
                          </w:p>
                          <w:p w14:paraId="5B3C12D2" w14:textId="2A74F9C3" w:rsidR="004F6719" w:rsidRPr="004F6719" w:rsidRDefault="004F6719" w:rsidP="004F6719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 w:rsidRPr="004F6719">
                              <w:rPr>
                                <w:b/>
                                <w:color w:val="FFFFFF"/>
                                <w:sz w:val="28"/>
                              </w:rPr>
                              <w:t>DES BATIMENTS PUBL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1A55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9pt;margin-top:-57.4pt;width:242.25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" filled="f" stroked="f">
                <v:textbox>
                  <w:txbxContent>
                    <w:p w14:paraId="042BA4DC" w14:textId="77777777" w:rsidR="004F6719" w:rsidRPr="004F6719" w:rsidRDefault="004F6719" w:rsidP="004F6719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10"/>
                          <w:szCs w:val="20"/>
                        </w:rPr>
                      </w:pPr>
                    </w:p>
                    <w:p w14:paraId="196042EC" w14:textId="029C0812" w:rsidR="004F6719" w:rsidRPr="004F6719" w:rsidRDefault="004F6719" w:rsidP="004F6719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4"/>
                          <w:szCs w:val="20"/>
                        </w:rPr>
                      </w:pPr>
                      <w:r w:rsidRPr="004F6719">
                        <w:rPr>
                          <w:b/>
                          <w:color w:val="FFFFFF"/>
                          <w:sz w:val="32"/>
                          <w:szCs w:val="24"/>
                        </w:rPr>
                        <w:t xml:space="preserve">DOSSIER D’APPEL A PROJET </w:t>
                      </w:r>
                      <w:r w:rsidR="007B1D2D">
                        <w:rPr>
                          <w:b/>
                          <w:color w:val="FFFFFF"/>
                          <w:sz w:val="32"/>
                          <w:szCs w:val="24"/>
                        </w:rPr>
                        <w:t>2024</w:t>
                      </w:r>
                    </w:p>
                    <w:p w14:paraId="649E849B" w14:textId="60140BA0" w:rsidR="004F6719" w:rsidRPr="004F6719" w:rsidRDefault="004F6719" w:rsidP="004F6719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4F6719">
                        <w:rPr>
                          <w:b/>
                          <w:color w:val="FFFFFF"/>
                          <w:sz w:val="28"/>
                        </w:rPr>
                        <w:t xml:space="preserve">RENOVATION ENERGETIQUE </w:t>
                      </w:r>
                    </w:p>
                    <w:p w14:paraId="5B3C12D2" w14:textId="2A74F9C3" w:rsidR="004F6719" w:rsidRPr="004F6719" w:rsidRDefault="004F6719" w:rsidP="004F6719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 w:rsidRPr="004F6719">
                        <w:rPr>
                          <w:b/>
                          <w:color w:val="FFFFFF"/>
                          <w:sz w:val="28"/>
                        </w:rPr>
                        <w:t>DES BATIMENTS PUBL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53CD" w:rsidRPr="004E5C30">
        <w:rPr>
          <w:rFonts w:asciiTheme="minorHAnsi" w:hAnsiTheme="minorHAnsi" w:cstheme="minorHAnsi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5C980C90" wp14:editId="131489AD">
                <wp:simplePos x="0" y="0"/>
                <wp:positionH relativeFrom="page">
                  <wp:posOffset>-238125</wp:posOffset>
                </wp:positionH>
                <wp:positionV relativeFrom="paragraph">
                  <wp:posOffset>-757555</wp:posOffset>
                </wp:positionV>
                <wp:extent cx="7781925" cy="962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71A0" id="Rectangle 10" o:spid="_x0000_s1026" style="position:absolute;margin-left:-18.75pt;margin-top:-59.65pt;width:612.75pt;height:75.75pt;z-index:251669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" fillcolor="white [3212]" strokecolor="white [3212]" strokeweight="1pt">
                <w10:wrap anchorx="page"/>
              </v:rect>
            </w:pict>
          </mc:Fallback>
        </mc:AlternateContent>
      </w:r>
      <w:r w:rsidR="002653CD" w:rsidRPr="004E5C30">
        <w:rPr>
          <w:rFonts w:asciiTheme="minorHAnsi" w:hAnsiTheme="minorHAnsi" w:cstheme="minorHAnsi"/>
          <w:noProof/>
          <w:color w:val="000000" w:themeColor="text1"/>
          <w:lang w:eastAsia="fr-FR"/>
        </w:rPr>
        <w:drawing>
          <wp:anchor distT="0" distB="0" distL="114300" distR="114300" simplePos="0" relativeHeight="251673600" behindDoc="0" locked="0" layoutInCell="1" allowOverlap="1" wp14:anchorId="1A6D3EDD" wp14:editId="432A4E7D">
            <wp:simplePos x="0" y="0"/>
            <wp:positionH relativeFrom="page">
              <wp:posOffset>247650</wp:posOffset>
            </wp:positionH>
            <wp:positionV relativeFrom="paragraph">
              <wp:posOffset>-537845</wp:posOffset>
            </wp:positionV>
            <wp:extent cx="1904365" cy="544195"/>
            <wp:effectExtent l="0" t="0" r="635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441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3CD" w:rsidRPr="004E5C30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79925378" wp14:editId="4458F6B2">
            <wp:simplePos x="0" y="0"/>
            <wp:positionH relativeFrom="margin">
              <wp:posOffset>4871720</wp:posOffset>
            </wp:positionH>
            <wp:positionV relativeFrom="paragraph">
              <wp:posOffset>-518795</wp:posOffset>
            </wp:positionV>
            <wp:extent cx="1495425" cy="489585"/>
            <wp:effectExtent l="0" t="0" r="9525" b="5715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3358FA4-BF6D-42E7-A9D0-46CCE3C86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C3358FA4-BF6D-42E7-A9D0-46CCE3C863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1C43C" w14:textId="386FF007" w:rsidR="0071520E" w:rsidRPr="004E5C30" w:rsidRDefault="0071520E" w:rsidP="0071520E">
      <w:pPr>
        <w:tabs>
          <w:tab w:val="left" w:pos="344"/>
          <w:tab w:val="center" w:pos="4819"/>
        </w:tabs>
        <w:spacing w:after="0"/>
        <w:rPr>
          <w:rFonts w:asciiTheme="minorHAnsi" w:hAnsiTheme="minorHAnsi" w:cstheme="minorHAnsi"/>
          <w:b/>
          <w:color w:val="000000" w:themeColor="text1"/>
          <w:sz w:val="28"/>
        </w:rPr>
      </w:pPr>
      <w:r w:rsidRPr="004E5C30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4E5C30">
        <w:rPr>
          <w:rFonts w:asciiTheme="minorHAnsi" w:hAnsiTheme="minorHAnsi" w:cstheme="minorHAnsi"/>
          <w:b/>
          <w:color w:val="000000" w:themeColor="text1"/>
          <w:sz w:val="24"/>
        </w:rPr>
        <w:tab/>
      </w:r>
      <w:r w:rsidRPr="004E5C30">
        <w:rPr>
          <w:rFonts w:asciiTheme="minorHAnsi" w:hAnsiTheme="minorHAnsi" w:cstheme="minorHAnsi"/>
          <w:b/>
          <w:color w:val="000000" w:themeColor="text1"/>
          <w:sz w:val="28"/>
        </w:rPr>
        <w:t xml:space="preserve">DOSSIER A RETOURNER AU PLUS TARD LE </w:t>
      </w:r>
      <w:r w:rsidR="00E901FA" w:rsidRPr="004E5C30">
        <w:rPr>
          <w:rFonts w:asciiTheme="minorHAnsi" w:hAnsiTheme="minorHAnsi" w:cstheme="minorHAnsi"/>
          <w:b/>
          <w:color w:val="000000" w:themeColor="text1"/>
          <w:sz w:val="28"/>
        </w:rPr>
        <w:t>3</w:t>
      </w:r>
      <w:r w:rsidR="00A768F8" w:rsidRPr="004E5C30">
        <w:rPr>
          <w:rFonts w:asciiTheme="minorHAnsi" w:hAnsiTheme="minorHAnsi" w:cstheme="minorHAnsi"/>
          <w:b/>
          <w:color w:val="000000" w:themeColor="text1"/>
          <w:sz w:val="28"/>
        </w:rPr>
        <w:t>1</w:t>
      </w:r>
      <w:r w:rsidR="00E901FA" w:rsidRPr="004E5C3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CE2503" w:rsidRPr="004E5C30">
        <w:rPr>
          <w:rFonts w:asciiTheme="minorHAnsi" w:hAnsiTheme="minorHAnsi" w:cstheme="minorHAnsi"/>
          <w:b/>
          <w:color w:val="000000" w:themeColor="text1"/>
          <w:sz w:val="28"/>
        </w:rPr>
        <w:t>J</w:t>
      </w:r>
      <w:r w:rsidR="00A768F8" w:rsidRPr="004E5C30">
        <w:rPr>
          <w:rFonts w:asciiTheme="minorHAnsi" w:hAnsiTheme="minorHAnsi" w:cstheme="minorHAnsi"/>
          <w:b/>
          <w:color w:val="000000" w:themeColor="text1"/>
          <w:sz w:val="28"/>
        </w:rPr>
        <w:t>ANVIER</w:t>
      </w:r>
      <w:r w:rsidR="00A804E6" w:rsidRPr="004E5C30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="007B1D2D">
        <w:rPr>
          <w:rFonts w:asciiTheme="minorHAnsi" w:hAnsiTheme="minorHAnsi" w:cstheme="minorHAnsi"/>
          <w:b/>
          <w:color w:val="000000" w:themeColor="text1"/>
          <w:sz w:val="28"/>
        </w:rPr>
        <w:t>2024</w:t>
      </w:r>
    </w:p>
    <w:p w14:paraId="3301E413" w14:textId="77777777" w:rsidR="0071520E" w:rsidRPr="004E5C30" w:rsidRDefault="0071520E" w:rsidP="0071520E">
      <w:pPr>
        <w:spacing w:after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E5C30">
        <w:rPr>
          <w:rFonts w:asciiTheme="minorHAnsi" w:hAnsiTheme="minorHAnsi" w:cstheme="minorHAnsi"/>
          <w:bCs/>
          <w:color w:val="000000" w:themeColor="text1"/>
        </w:rPr>
        <w:t>ENERGIE Eure-et-Loir – 65 rue du Maréchal Leclerc 28110 LUCÉ</w:t>
      </w:r>
    </w:p>
    <w:p w14:paraId="6A97822C" w14:textId="4426D383" w:rsidR="0071520E" w:rsidRPr="004E5C30" w:rsidRDefault="0071520E" w:rsidP="0071520E">
      <w:pPr>
        <w:spacing w:after="0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4E5C30">
        <w:rPr>
          <w:rFonts w:asciiTheme="minorHAnsi" w:hAnsiTheme="minorHAnsi" w:cstheme="minorHAnsi"/>
          <w:bCs/>
          <w:color w:val="000000" w:themeColor="text1"/>
        </w:rPr>
        <w:t xml:space="preserve">ou par courriel : </w:t>
      </w:r>
      <w:r w:rsidR="00D945CF" w:rsidRPr="004E5C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nergie-conseil</w:t>
      </w:r>
      <w:r w:rsidRPr="004E5C3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@energie28.fr</w:t>
      </w:r>
    </w:p>
    <w:p w14:paraId="76C0A5E2" w14:textId="77777777" w:rsidR="00AA2FEC" w:rsidRPr="004E5C30" w:rsidRDefault="00AA2FEC" w:rsidP="00BC2C20">
      <w:pPr>
        <w:pStyle w:val="Sansinterlign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3"/>
        <w:gridCol w:w="2903"/>
        <w:gridCol w:w="2903"/>
      </w:tblGrid>
      <w:tr w:rsidR="004E5C30" w:rsidRPr="004E5C30" w14:paraId="66A9DD99" w14:textId="77777777" w:rsidTr="0057021A">
        <w:trPr>
          <w:trHeight w:val="486"/>
        </w:trPr>
        <w:tc>
          <w:tcPr>
            <w:tcW w:w="9629" w:type="dxa"/>
            <w:gridSpan w:val="3"/>
            <w:shd w:val="clear" w:color="auto" w:fill="DCE1E6"/>
            <w:vAlign w:val="center"/>
          </w:tcPr>
          <w:p w14:paraId="3A4E3DE9" w14:textId="6E327FF4" w:rsidR="00F94E80" w:rsidRPr="004E5C30" w:rsidRDefault="00F94E80" w:rsidP="00F94E80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DONNEES ADMINISTRATIVES</w:t>
            </w:r>
          </w:p>
        </w:tc>
      </w:tr>
      <w:tr w:rsidR="004E5C30" w:rsidRPr="004E5C30" w14:paraId="3080AAA1" w14:textId="77777777" w:rsidTr="00BC2C20">
        <w:trPr>
          <w:trHeight w:val="3402"/>
        </w:trPr>
        <w:tc>
          <w:tcPr>
            <w:tcW w:w="9629" w:type="dxa"/>
            <w:gridSpan w:val="3"/>
            <w:vAlign w:val="center"/>
          </w:tcPr>
          <w:p w14:paraId="3BC2CA17" w14:textId="77777777" w:rsidR="00F94E80" w:rsidRPr="004E5C30" w:rsidRDefault="00F94E80" w:rsidP="00BC2C20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OLLECTIVITE :</w:t>
            </w:r>
            <w:r w:rsidRPr="00E82B36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3ACFB90F" w14:textId="77777777" w:rsidR="00F94E80" w:rsidRPr="004E5C30" w:rsidRDefault="00F94E80" w:rsidP="00BC2C20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>ADRESSE :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4E5C30"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  <w:t>.</w:t>
            </w:r>
          </w:p>
          <w:p w14:paraId="4DFB5315" w14:textId="428CF917" w:rsidR="00F94E80" w:rsidRPr="004E5C30" w:rsidRDefault="00F94E80" w:rsidP="00BC2C20">
            <w:pPr>
              <w:tabs>
                <w:tab w:val="left" w:leader="dot" w:pos="3969"/>
                <w:tab w:val="left" w:leader="dot" w:pos="8789"/>
              </w:tabs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 xml:space="preserve">TELEPHONE : 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  <w:t>EMAIL :</w:t>
            </w:r>
            <w:r w:rsidR="0057021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3DAF3647" w14:textId="77777777" w:rsidR="00F94E80" w:rsidRPr="004E5C30" w:rsidRDefault="00F94E80" w:rsidP="00BC2C20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b/>
                <w:color w:val="000000" w:themeColor="text1"/>
                <w:sz w:val="10"/>
                <w:szCs w:val="10"/>
              </w:rPr>
            </w:pPr>
            <w:r w:rsidRPr="004E5C30">
              <w:rPr>
                <w:rFonts w:asciiTheme="minorHAnsi" w:hAnsiTheme="minorHAnsi" w:cstheme="minorHAnsi"/>
                <w:b/>
                <w:color w:val="000000" w:themeColor="text1"/>
              </w:rPr>
              <w:t>PERSONNE EN CHARGE DU SUIVI DU PROJET AU SEIN DE LA COLLECTIVITE </w:t>
            </w:r>
          </w:p>
          <w:p w14:paraId="05C21FFB" w14:textId="77777777" w:rsidR="00F94E80" w:rsidRPr="004E5C30" w:rsidRDefault="00F94E80" w:rsidP="00BC2C20">
            <w:pPr>
              <w:tabs>
                <w:tab w:val="left" w:leader="dot" w:pos="8789"/>
              </w:tabs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>FONCTION :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0351A007" w14:textId="77777777" w:rsidR="00F94E80" w:rsidRPr="004E5C30" w:rsidRDefault="00F94E80" w:rsidP="00BC2C20">
            <w:pPr>
              <w:tabs>
                <w:tab w:val="left" w:leader="dot" w:pos="3969"/>
                <w:tab w:val="left" w:leader="dot" w:pos="8789"/>
              </w:tabs>
              <w:rPr>
                <w:rFonts w:asciiTheme="minorHAnsi" w:hAnsiTheme="minorHAnsi" w:cstheme="minorHAnsi"/>
                <w:color w:val="000000" w:themeColor="text1"/>
                <w:sz w:val="4"/>
                <w:szCs w:val="4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>NOM :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  <w:t xml:space="preserve"> PRENOM :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DA7269A" w14:textId="4CEB5414" w:rsidR="00F94E80" w:rsidRPr="004E5C30" w:rsidRDefault="00F94E80" w:rsidP="00BC2C20">
            <w:pPr>
              <w:tabs>
                <w:tab w:val="left" w:leader="dot" w:pos="3969"/>
                <w:tab w:val="left" w:leader="dot" w:pos="8789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 xml:space="preserve">TELEPHONE : 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  <w:t xml:space="preserve"> EMAIL : 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4E5C30" w:rsidRPr="004E5C30" w14:paraId="589F599F" w14:textId="77777777" w:rsidTr="0057021A">
        <w:trPr>
          <w:trHeight w:val="486"/>
        </w:trPr>
        <w:tc>
          <w:tcPr>
            <w:tcW w:w="9629" w:type="dxa"/>
            <w:gridSpan w:val="3"/>
            <w:shd w:val="clear" w:color="auto" w:fill="DCE1E6"/>
            <w:vAlign w:val="center"/>
          </w:tcPr>
          <w:p w14:paraId="2DBD7788" w14:textId="0B9A69EE" w:rsidR="00F94E80" w:rsidRPr="004E5C30" w:rsidRDefault="00F94E80" w:rsidP="006951F1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LE PROJET</w:t>
            </w:r>
          </w:p>
        </w:tc>
      </w:tr>
      <w:tr w:rsidR="004E5C30" w:rsidRPr="004E5C30" w14:paraId="663F1BFC" w14:textId="77777777" w:rsidTr="00173635">
        <w:trPr>
          <w:trHeight w:val="2268"/>
        </w:trPr>
        <w:tc>
          <w:tcPr>
            <w:tcW w:w="9629" w:type="dxa"/>
            <w:gridSpan w:val="3"/>
            <w:tcBorders>
              <w:bottom w:val="single" w:sz="4" w:space="0" w:color="auto"/>
            </w:tcBorders>
            <w:vAlign w:val="center"/>
          </w:tcPr>
          <w:p w14:paraId="3B189F88" w14:textId="19B9F9AE" w:rsidR="00F94E80" w:rsidRPr="004E5C30" w:rsidRDefault="00F94E80" w:rsidP="002B4684">
            <w:pPr>
              <w:tabs>
                <w:tab w:val="left" w:leader="dot" w:pos="8931"/>
              </w:tabs>
              <w:spacing w:after="24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Intitulé du projet :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  <w:p w14:paraId="16A02B39" w14:textId="77777777" w:rsidR="00F94E80" w:rsidRPr="004E5C30" w:rsidRDefault="00F94E80" w:rsidP="002B4684">
            <w:pPr>
              <w:tabs>
                <w:tab w:val="left" w:leader="dot" w:pos="8789"/>
              </w:tabs>
              <w:spacing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Bâtiment concerné :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  <w:t>...</w:t>
            </w:r>
          </w:p>
          <w:p w14:paraId="3CFD8E67" w14:textId="77777777" w:rsidR="00F94E80" w:rsidRPr="004E5C30" w:rsidRDefault="00F94E80" w:rsidP="002B4684">
            <w:pPr>
              <w:tabs>
                <w:tab w:val="left" w:leader="dot" w:pos="8931"/>
              </w:tabs>
              <w:spacing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Surface du bâtiment existant (m²) :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  <w:p w14:paraId="60C7A62E" w14:textId="5C481554" w:rsidR="00F94E80" w:rsidRPr="00BC2C20" w:rsidRDefault="00F94E80" w:rsidP="00BC2C20">
            <w:pPr>
              <w:tabs>
                <w:tab w:val="left" w:leader="dot" w:pos="8931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Localisation-adresse :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</w:tc>
      </w:tr>
      <w:tr w:rsidR="002B4684" w:rsidRPr="004E5C30" w14:paraId="7E06FF23" w14:textId="77777777" w:rsidTr="00173635">
        <w:trPr>
          <w:trHeight w:val="283"/>
        </w:trPr>
        <w:tc>
          <w:tcPr>
            <w:tcW w:w="96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D1BF9" w14:textId="77777777" w:rsidR="002B4684" w:rsidRPr="004E5C30" w:rsidRDefault="002B4684" w:rsidP="006951F1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73635" w:rsidRPr="004E5C30" w14:paraId="0B9C6F6F" w14:textId="77777777" w:rsidTr="0057021A">
        <w:trPr>
          <w:trHeight w:val="486"/>
        </w:trPr>
        <w:tc>
          <w:tcPr>
            <w:tcW w:w="3823" w:type="dxa"/>
            <w:tcBorders>
              <w:bottom w:val="single" w:sz="4" w:space="0" w:color="auto"/>
              <w:right w:val="nil"/>
            </w:tcBorders>
            <w:shd w:val="clear" w:color="auto" w:fill="DCE1E6"/>
            <w:vAlign w:val="center"/>
          </w:tcPr>
          <w:p w14:paraId="2A3C8A8B" w14:textId="77777777" w:rsidR="00173635" w:rsidRDefault="00173635" w:rsidP="0017363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PRIORISATION DU DOSSIER</w:t>
            </w:r>
          </w:p>
          <w:p w14:paraId="5A036FC8" w14:textId="63BE7FE9" w:rsidR="00FA7B6C" w:rsidRPr="00FA7B6C" w:rsidRDefault="00FA7B6C" w:rsidP="00173635">
            <w:pPr>
              <w:spacing w:after="0"/>
              <w:rPr>
                <w:rFonts w:asciiTheme="minorHAnsi" w:hAnsiTheme="minorHAnsi" w:cstheme="minorHAnsi"/>
                <w:i/>
                <w:iCs/>
                <w:color w:val="000000" w:themeColor="text1"/>
                <w:sz w:val="28"/>
                <w:szCs w:val="28"/>
                <w:lang w:eastAsia="fr-FR"/>
              </w:rPr>
            </w:pPr>
            <w:r w:rsidRPr="00FA7B6C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  <w:lang w:eastAsia="fr-FR"/>
              </w:rPr>
              <w:t>Si 2 dossiers déposés</w:t>
            </w:r>
          </w:p>
        </w:tc>
        <w:tc>
          <w:tcPr>
            <w:tcW w:w="29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CF696" w14:textId="5FB9DF6C" w:rsidR="00173635" w:rsidRPr="004E5C30" w:rsidRDefault="00173635" w:rsidP="0017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sym w:font="Wingdings" w:char="F0A8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t xml:space="preserve"> Priorité 1</w:t>
            </w:r>
          </w:p>
        </w:tc>
        <w:tc>
          <w:tcPr>
            <w:tcW w:w="290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AC9352" w14:textId="09CC9408" w:rsidR="00173635" w:rsidRPr="004E5C30" w:rsidRDefault="00173635" w:rsidP="0017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sym w:font="Wingdings" w:char="F0A8"/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t xml:space="preserve"> Priorité 2</w:t>
            </w:r>
          </w:p>
        </w:tc>
      </w:tr>
      <w:tr w:rsidR="00173635" w:rsidRPr="004E5C30" w14:paraId="5EBD33D0" w14:textId="77777777" w:rsidTr="00173635">
        <w:trPr>
          <w:trHeight w:val="283"/>
        </w:trPr>
        <w:tc>
          <w:tcPr>
            <w:tcW w:w="962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11A394" w14:textId="77777777" w:rsidR="00173635" w:rsidRPr="004E5C30" w:rsidRDefault="00173635" w:rsidP="0017363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73635" w:rsidRPr="004E5C30" w14:paraId="2EBF788F" w14:textId="77777777" w:rsidTr="0057021A">
        <w:trPr>
          <w:trHeight w:val="486"/>
        </w:trPr>
        <w:tc>
          <w:tcPr>
            <w:tcW w:w="9629" w:type="dxa"/>
            <w:gridSpan w:val="3"/>
            <w:shd w:val="clear" w:color="auto" w:fill="DCE1E6"/>
            <w:vAlign w:val="center"/>
          </w:tcPr>
          <w:p w14:paraId="4DFE4590" w14:textId="15B75439" w:rsidR="00173635" w:rsidRPr="004E5C30" w:rsidRDefault="00173635" w:rsidP="0017363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AUDIT THERMIQUE ET ENERGETIQUE</w:t>
            </w:r>
          </w:p>
        </w:tc>
      </w:tr>
      <w:tr w:rsidR="00173635" w:rsidRPr="004E5C30" w14:paraId="371F8529" w14:textId="77777777" w:rsidTr="002B4684">
        <w:trPr>
          <w:trHeight w:val="1701"/>
        </w:trPr>
        <w:tc>
          <w:tcPr>
            <w:tcW w:w="9629" w:type="dxa"/>
            <w:gridSpan w:val="3"/>
            <w:vAlign w:val="center"/>
          </w:tcPr>
          <w:p w14:paraId="78F944E6" w14:textId="77777777" w:rsidR="00173635" w:rsidRPr="00E82B36" w:rsidRDefault="00173635" w:rsidP="00173635">
            <w:pPr>
              <w:tabs>
                <w:tab w:val="left" w:leader="dot" w:pos="8931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"/>
                <w:szCs w:val="2"/>
                <w:lang w:eastAsia="fr-FR"/>
              </w:rPr>
            </w:pPr>
          </w:p>
          <w:p w14:paraId="1CBA2D6E" w14:textId="03430212" w:rsidR="00173635" w:rsidRPr="004E5C30" w:rsidRDefault="00173635" w:rsidP="00173635">
            <w:pPr>
              <w:tabs>
                <w:tab w:val="left" w:leader="dot" w:pos="8931"/>
              </w:tabs>
              <w:spacing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Nom du Bureau d‘études :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  <w:p w14:paraId="5F34958E" w14:textId="77777777" w:rsidR="00173635" w:rsidRPr="004E5C30" w:rsidRDefault="00173635" w:rsidP="00173635">
            <w:pPr>
              <w:tabs>
                <w:tab w:val="left" w:leader="dot" w:pos="8931"/>
              </w:tabs>
              <w:spacing w:after="240"/>
              <w:rPr>
                <w:rFonts w:asciiTheme="minorHAnsi" w:hAnsiTheme="minorHAnsi" w:cstheme="minorHAnsi"/>
                <w:color w:val="000000" w:themeColor="text1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 xml:space="preserve">Date de réalisation de l’audit : 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6844EC06" w14:textId="623EDF13" w:rsidR="00173635" w:rsidRPr="004E5C30" w:rsidRDefault="00173635" w:rsidP="00173635">
            <w:pPr>
              <w:tabs>
                <w:tab w:val="left" w:leader="dot" w:pos="8931"/>
              </w:tabs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4E5C30">
              <w:rPr>
                <w:rFonts w:asciiTheme="minorHAnsi" w:hAnsiTheme="minorHAnsi" w:cstheme="minorHAnsi"/>
                <w:color w:val="000000" w:themeColor="text1"/>
              </w:rPr>
              <w:t>Coût en € HT</w:t>
            </w: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> :</w:t>
            </w:r>
            <w:r w:rsidRPr="004E5C30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  <w:tr w:rsidR="00173635" w:rsidRPr="004E5C30" w14:paraId="57AD771C" w14:textId="77777777" w:rsidTr="0057021A">
        <w:trPr>
          <w:trHeight w:val="486"/>
        </w:trPr>
        <w:tc>
          <w:tcPr>
            <w:tcW w:w="9629" w:type="dxa"/>
            <w:gridSpan w:val="3"/>
            <w:shd w:val="clear" w:color="auto" w:fill="DCE1E6"/>
            <w:vAlign w:val="center"/>
          </w:tcPr>
          <w:p w14:paraId="3ECCF3B0" w14:textId="3CC88B2F" w:rsidR="00173635" w:rsidRPr="004E5C30" w:rsidRDefault="00173635" w:rsidP="00173635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ETUDE DE MAITRISE D’ŒUVRE</w:t>
            </w:r>
          </w:p>
        </w:tc>
      </w:tr>
      <w:tr w:rsidR="00173635" w:rsidRPr="004E5C30" w14:paraId="058303A7" w14:textId="77777777" w:rsidTr="002B4684">
        <w:trPr>
          <w:trHeight w:val="1134"/>
        </w:trPr>
        <w:tc>
          <w:tcPr>
            <w:tcW w:w="9629" w:type="dxa"/>
            <w:gridSpan w:val="3"/>
            <w:vAlign w:val="center"/>
          </w:tcPr>
          <w:p w14:paraId="2A391426" w14:textId="3C846649" w:rsidR="00173635" w:rsidRPr="004E5C30" w:rsidRDefault="00173635" w:rsidP="00173635">
            <w:pPr>
              <w:tabs>
                <w:tab w:val="left" w:leader="dot" w:pos="8931"/>
              </w:tabs>
              <w:spacing w:after="24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Equipe de maitrise d’œuvre :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  <w:p w14:paraId="2A5477C1" w14:textId="54672C8D" w:rsidR="00173635" w:rsidRPr="00BC2C20" w:rsidRDefault="00173635" w:rsidP="00173635">
            <w:pPr>
              <w:tabs>
                <w:tab w:val="left" w:leader="dot" w:pos="8931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Honoraires de Maitrise d’œuvre (€ HT) :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ab/>
            </w:r>
          </w:p>
        </w:tc>
      </w:tr>
    </w:tbl>
    <w:p w14:paraId="243C67F9" w14:textId="1E3DFA11" w:rsidR="00F94E80" w:rsidRDefault="00F94E80" w:rsidP="00F94E80">
      <w:pPr>
        <w:rPr>
          <w:rFonts w:asciiTheme="minorHAnsi" w:hAnsiTheme="minorHAnsi" w:cstheme="minorHAnsi"/>
          <w:color w:val="000000" w:themeColor="text1"/>
          <w:lang w:eastAsia="fr-FR"/>
        </w:rPr>
      </w:pPr>
    </w:p>
    <w:p w14:paraId="4AAF31A5" w14:textId="1EA0A943" w:rsidR="00FA7B6C" w:rsidRDefault="00FA7B6C" w:rsidP="00F94E80">
      <w:pPr>
        <w:rPr>
          <w:rFonts w:asciiTheme="minorHAnsi" w:hAnsiTheme="minorHAnsi" w:cstheme="minorHAnsi"/>
          <w:color w:val="000000" w:themeColor="text1"/>
          <w:lang w:eastAsia="fr-FR"/>
        </w:rPr>
      </w:pPr>
    </w:p>
    <w:p w14:paraId="148A3C38" w14:textId="77777777" w:rsidR="00085ADF" w:rsidRPr="004E5C30" w:rsidRDefault="00085ADF" w:rsidP="00F94E80">
      <w:pPr>
        <w:rPr>
          <w:rFonts w:asciiTheme="minorHAnsi" w:hAnsiTheme="minorHAnsi" w:cstheme="minorHAnsi"/>
          <w:color w:val="000000" w:themeColor="text1"/>
          <w:lang w:eastAsia="fr-F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302"/>
        <w:gridCol w:w="208"/>
        <w:gridCol w:w="885"/>
        <w:gridCol w:w="816"/>
        <w:gridCol w:w="2580"/>
      </w:tblGrid>
      <w:tr w:rsidR="004E5C30" w:rsidRPr="004E5C30" w14:paraId="29C85AB0" w14:textId="77777777" w:rsidTr="0057021A">
        <w:trPr>
          <w:trHeight w:val="452"/>
        </w:trPr>
        <w:tc>
          <w:tcPr>
            <w:tcW w:w="9634" w:type="dxa"/>
            <w:gridSpan w:val="6"/>
            <w:shd w:val="clear" w:color="auto" w:fill="DCE1E6"/>
            <w:vAlign w:val="center"/>
          </w:tcPr>
          <w:p w14:paraId="55333D6D" w14:textId="033684A7" w:rsidR="0024281C" w:rsidRPr="004E5C30" w:rsidRDefault="0024281C" w:rsidP="008851A5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PLAN DE FINANCEMENT</w:t>
            </w:r>
          </w:p>
        </w:tc>
      </w:tr>
      <w:tr w:rsidR="004E5C30" w:rsidRPr="004E5C30" w14:paraId="20DD439A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25E8E941" w14:textId="77777777" w:rsidR="00585796" w:rsidRPr="004E5C30" w:rsidRDefault="00432BF5" w:rsidP="003159E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  <w:t>FINANCEUR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3492872" w14:textId="77777777" w:rsidR="00585796" w:rsidRPr="004E5C30" w:rsidRDefault="00432BF5" w:rsidP="003159E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  <w:t>ETAT DU DOSSIER DE SUBVENTION</w:t>
            </w:r>
          </w:p>
        </w:tc>
        <w:tc>
          <w:tcPr>
            <w:tcW w:w="1909" w:type="dxa"/>
            <w:gridSpan w:val="3"/>
            <w:shd w:val="clear" w:color="auto" w:fill="auto"/>
            <w:vAlign w:val="center"/>
          </w:tcPr>
          <w:p w14:paraId="58A18257" w14:textId="77777777" w:rsidR="00585796" w:rsidRPr="004E5C30" w:rsidRDefault="00432BF5" w:rsidP="003159E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  <w:t>MONTANT DE L’AIDE (EUROS)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47123738" w14:textId="77777777" w:rsidR="00585796" w:rsidRPr="004E5C30" w:rsidRDefault="00432BF5" w:rsidP="003159E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  <w:t>TAUX D’AIDE/BUDGET TOTAL DE L’OPERATION (%)</w:t>
            </w:r>
          </w:p>
        </w:tc>
      </w:tr>
      <w:tr w:rsidR="004E5C30" w:rsidRPr="004E5C30" w14:paraId="0BDC6D12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63771FC5" w14:textId="736A6DEC" w:rsidR="00585796" w:rsidRPr="004E5C30" w:rsidRDefault="002B0B94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Etat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C0AA493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emande en cours</w:t>
            </w:r>
          </w:p>
          <w:p w14:paraId="6F589DB3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Aide accordée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35A6D76F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shd w:val="clear" w:color="auto" w:fill="auto"/>
          </w:tcPr>
          <w:p w14:paraId="5CA39D75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4E5C30" w:rsidRPr="004E5C30" w14:paraId="5F264777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2250FDAB" w14:textId="729699B4" w:rsidR="00585796" w:rsidRPr="004E5C30" w:rsidRDefault="002B0B94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Europe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8205075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emande en cours</w:t>
            </w:r>
          </w:p>
          <w:p w14:paraId="2ABB48FC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Aide accordée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6DEBB307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shd w:val="clear" w:color="auto" w:fill="auto"/>
          </w:tcPr>
          <w:p w14:paraId="063FF853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4E5C30" w:rsidRPr="004E5C30" w14:paraId="21021728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5A908CBA" w14:textId="43602D17" w:rsidR="00585796" w:rsidRPr="004E5C30" w:rsidRDefault="002B0B94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Département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6739601" w14:textId="77777777" w:rsidR="00585796" w:rsidRPr="004E5C30" w:rsidRDefault="00585796" w:rsidP="00E901F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emande en cours</w:t>
            </w:r>
          </w:p>
          <w:p w14:paraId="4B4EADC8" w14:textId="77777777" w:rsidR="00585796" w:rsidRPr="004E5C30" w:rsidRDefault="00585796" w:rsidP="00E901FA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Aide accordée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246DB098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shd w:val="clear" w:color="auto" w:fill="auto"/>
          </w:tcPr>
          <w:p w14:paraId="1F1C7004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4E5C30" w:rsidRPr="004E5C30" w14:paraId="588AD18C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683F1ADE" w14:textId="77777777" w:rsidR="00585796" w:rsidRPr="004E5C30" w:rsidRDefault="00374FB4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Intercommunalités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57F69F79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emande en cours</w:t>
            </w:r>
          </w:p>
          <w:p w14:paraId="2B50C338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Aide accordée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545E0226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shd w:val="clear" w:color="auto" w:fill="auto"/>
          </w:tcPr>
          <w:p w14:paraId="35855E99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4E5C30" w:rsidRPr="004E5C30" w14:paraId="6BD2B3F1" w14:textId="77777777" w:rsidTr="00987490">
        <w:trPr>
          <w:trHeight w:val="964"/>
        </w:trPr>
        <w:tc>
          <w:tcPr>
            <w:tcW w:w="2843" w:type="dxa"/>
            <w:shd w:val="clear" w:color="auto" w:fill="auto"/>
            <w:vAlign w:val="center"/>
          </w:tcPr>
          <w:p w14:paraId="6D73D357" w14:textId="0FCD4180" w:rsidR="002B0B94" w:rsidRPr="004E5C30" w:rsidRDefault="002B0B94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Autres (à préciser)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F7FB349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Demande en cours</w:t>
            </w:r>
          </w:p>
          <w:p w14:paraId="310DA29B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sym w:font="Wingdings 2" w:char="F0A3"/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Aide accordée</w:t>
            </w:r>
          </w:p>
        </w:tc>
        <w:tc>
          <w:tcPr>
            <w:tcW w:w="1909" w:type="dxa"/>
            <w:gridSpan w:val="3"/>
            <w:shd w:val="clear" w:color="auto" w:fill="auto"/>
          </w:tcPr>
          <w:p w14:paraId="7323D8CA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shd w:val="clear" w:color="auto" w:fill="auto"/>
          </w:tcPr>
          <w:p w14:paraId="4140BE56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4E5C30" w:rsidRPr="004E5C30" w14:paraId="48FF9A4C" w14:textId="77777777" w:rsidTr="0057021A">
        <w:trPr>
          <w:trHeight w:val="964"/>
        </w:trPr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F36A9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sz w:val="24"/>
                <w:lang w:eastAsia="fr-FR"/>
              </w:rPr>
              <w:t>ENERGIE Eure-et-Loir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0D979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19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3B5E6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0236" w14:textId="77777777" w:rsidR="00585796" w:rsidRPr="004E5C30" w:rsidRDefault="0058579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</w:tr>
      <w:tr w:rsidR="00173635" w:rsidRPr="004E5C30" w14:paraId="2DDE41EF" w14:textId="77777777" w:rsidTr="00173635">
        <w:trPr>
          <w:trHeight w:val="283"/>
        </w:trPr>
        <w:tc>
          <w:tcPr>
            <w:tcW w:w="963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B19EC" w14:textId="77777777" w:rsidR="00173635" w:rsidRPr="004E5C30" w:rsidRDefault="00173635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</w:p>
        </w:tc>
      </w:tr>
      <w:tr w:rsidR="00372516" w:rsidRPr="004E5C30" w14:paraId="5B4A3E73" w14:textId="77777777" w:rsidTr="00372516">
        <w:trPr>
          <w:trHeight w:val="283"/>
        </w:trPr>
        <w:tc>
          <w:tcPr>
            <w:tcW w:w="2843" w:type="dxa"/>
            <w:vMerge w:val="restart"/>
            <w:shd w:val="clear" w:color="auto" w:fill="auto"/>
            <w:vAlign w:val="center"/>
          </w:tcPr>
          <w:p w14:paraId="10CF36CB" w14:textId="77777777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fr-FR"/>
              </w:rPr>
              <w:t>Autofinancement</w:t>
            </w: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0BF29" w14:textId="208DFB46" w:rsidR="00372516" w:rsidRPr="00372516" w:rsidRDefault="00372516" w:rsidP="003725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fr-FR"/>
              </w:rPr>
            </w:pPr>
            <w:r w:rsidRPr="00372516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fr-FR"/>
              </w:rPr>
              <w:t>Reste à charge en €</w:t>
            </w: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D3C6" w14:textId="3AD1DD6B" w:rsidR="00372516" w:rsidRPr="00372516" w:rsidRDefault="00372516" w:rsidP="00372516">
            <w:pPr>
              <w:spacing w:after="0"/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fr-FR"/>
              </w:rPr>
            </w:pPr>
            <w:r w:rsidRPr="00372516">
              <w:rPr>
                <w:rFonts w:asciiTheme="minorHAnsi" w:eastAsia="Times New Roman" w:hAnsiTheme="minorHAnsi" w:cstheme="minorHAnsi"/>
                <w:bCs/>
                <w:i/>
                <w:iCs/>
                <w:color w:val="000000" w:themeColor="text1"/>
                <w:lang w:eastAsia="fr-FR"/>
              </w:rPr>
              <w:t>Part d’autofinancement en %</w:t>
            </w:r>
          </w:p>
        </w:tc>
      </w:tr>
      <w:tr w:rsidR="00372516" w:rsidRPr="004E5C30" w14:paraId="48836FB1" w14:textId="77777777" w:rsidTr="00372516">
        <w:trPr>
          <w:trHeight w:val="567"/>
        </w:trPr>
        <w:tc>
          <w:tcPr>
            <w:tcW w:w="2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DD3FF" w14:textId="77777777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fr-FR"/>
              </w:rPr>
            </w:pPr>
          </w:p>
        </w:tc>
        <w:tc>
          <w:tcPr>
            <w:tcW w:w="33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5B820" w14:textId="77777777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</w:p>
        </w:tc>
        <w:tc>
          <w:tcPr>
            <w:tcW w:w="33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ABA8B" w14:textId="5102AFF9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</w:p>
        </w:tc>
      </w:tr>
      <w:tr w:rsidR="00372516" w:rsidRPr="004E5C30" w14:paraId="6FAA5E1A" w14:textId="77777777" w:rsidTr="00372516">
        <w:trPr>
          <w:trHeight w:val="283"/>
        </w:trPr>
        <w:tc>
          <w:tcPr>
            <w:tcW w:w="2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7A06AD" w14:textId="77777777" w:rsidR="00372516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fr-FR"/>
              </w:rPr>
            </w:pPr>
          </w:p>
          <w:p w14:paraId="6CE22D18" w14:textId="6BF4C6C3" w:rsidR="00085ADF" w:rsidRPr="004E5C30" w:rsidRDefault="00085ADF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lang w:eastAsia="fr-FR"/>
              </w:rPr>
            </w:pPr>
          </w:p>
        </w:tc>
        <w:tc>
          <w:tcPr>
            <w:tcW w:w="679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8DE71" w14:textId="77777777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b/>
                <w:color w:val="000000" w:themeColor="text1"/>
                <w:lang w:eastAsia="fr-FR"/>
              </w:rPr>
            </w:pPr>
          </w:p>
        </w:tc>
      </w:tr>
      <w:tr w:rsidR="004E5C30" w:rsidRPr="004E5C30" w14:paraId="25F0E5F0" w14:textId="77777777" w:rsidTr="0057021A">
        <w:trPr>
          <w:trHeight w:val="477"/>
        </w:trPr>
        <w:tc>
          <w:tcPr>
            <w:tcW w:w="9634" w:type="dxa"/>
            <w:gridSpan w:val="6"/>
            <w:shd w:val="clear" w:color="auto" w:fill="DCE1E6"/>
            <w:vAlign w:val="center"/>
          </w:tcPr>
          <w:p w14:paraId="6793A369" w14:textId="236C9C78" w:rsidR="0024281C" w:rsidRPr="0057021A" w:rsidRDefault="0024281C" w:rsidP="0057021A">
            <w:pPr>
              <w:spacing w:after="0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4E5C30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DES TRAVAUX</w:t>
            </w:r>
          </w:p>
        </w:tc>
      </w:tr>
      <w:tr w:rsidR="004E5C30" w:rsidRPr="004E5C30" w14:paraId="598D37BC" w14:textId="77777777" w:rsidTr="0024281C">
        <w:trPr>
          <w:trHeight w:val="680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0B5B80B5" w14:textId="5610EC7C" w:rsidR="00672A69" w:rsidRPr="00A432CA" w:rsidRDefault="00672A69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A432CA">
              <w:rPr>
                <w:rFonts w:asciiTheme="minorHAnsi" w:hAnsiTheme="minorHAnsi" w:cstheme="minorHAnsi"/>
                <w:color w:val="000000" w:themeColor="text1"/>
                <w:spacing w:val="-6"/>
                <w:sz w:val="24"/>
                <w:szCs w:val="24"/>
              </w:rPr>
              <w:t>Date prévisionnelle de signature des marchés ou devis</w:t>
            </w:r>
          </w:p>
        </w:tc>
        <w:tc>
          <w:tcPr>
            <w:tcW w:w="4281" w:type="dxa"/>
            <w:gridSpan w:val="3"/>
            <w:shd w:val="clear" w:color="auto" w:fill="auto"/>
          </w:tcPr>
          <w:p w14:paraId="50654ECF" w14:textId="77777777" w:rsidR="00672A69" w:rsidRPr="004E5C30" w:rsidRDefault="00672A69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</w:pPr>
          </w:p>
        </w:tc>
      </w:tr>
      <w:tr w:rsidR="004E5C30" w:rsidRPr="004E5C30" w14:paraId="5851DED7" w14:textId="77777777" w:rsidTr="0024281C">
        <w:trPr>
          <w:trHeight w:val="680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1298F9D2" w14:textId="160AB1D7" w:rsidR="00B03E2A" w:rsidRPr="00A432CA" w:rsidRDefault="00672A69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A432CA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Date prévisionnelle de début des travaux</w:t>
            </w:r>
          </w:p>
        </w:tc>
        <w:tc>
          <w:tcPr>
            <w:tcW w:w="4281" w:type="dxa"/>
            <w:gridSpan w:val="3"/>
            <w:shd w:val="clear" w:color="auto" w:fill="auto"/>
          </w:tcPr>
          <w:p w14:paraId="11B498AD" w14:textId="77777777" w:rsidR="00B03E2A" w:rsidRPr="004E5C30" w:rsidRDefault="00B03E2A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</w:pPr>
          </w:p>
        </w:tc>
      </w:tr>
      <w:tr w:rsidR="004E5C30" w:rsidRPr="004E5C30" w14:paraId="501F8EDC" w14:textId="77777777" w:rsidTr="00372516">
        <w:trPr>
          <w:trHeight w:val="680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ECE92" w14:textId="23354EC9" w:rsidR="00B03E2A" w:rsidRPr="00A432CA" w:rsidRDefault="00672A69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A432CA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Date prévisionnelle de fin de l’opération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A7A988" w14:textId="77777777" w:rsidR="00B03E2A" w:rsidRPr="004E5C30" w:rsidRDefault="00B03E2A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</w:pPr>
          </w:p>
        </w:tc>
      </w:tr>
      <w:tr w:rsidR="00372516" w:rsidRPr="004E5C30" w14:paraId="45E0D85B" w14:textId="77777777" w:rsidTr="00372516">
        <w:trPr>
          <w:trHeight w:val="283"/>
        </w:trPr>
        <w:tc>
          <w:tcPr>
            <w:tcW w:w="535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5829E" w14:textId="77777777" w:rsidR="00372516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14:paraId="0671625C" w14:textId="6C5EDA9C" w:rsidR="00085ADF" w:rsidRPr="00A432CA" w:rsidRDefault="00085ADF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</w:tc>
        <w:tc>
          <w:tcPr>
            <w:tcW w:w="42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71F84" w14:textId="77777777" w:rsidR="00372516" w:rsidRPr="004E5C30" w:rsidRDefault="00372516" w:rsidP="003159E6">
            <w:pPr>
              <w:spacing w:after="0"/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</w:pPr>
          </w:p>
        </w:tc>
      </w:tr>
      <w:tr w:rsidR="002B55BC" w:rsidRPr="004E5C30" w14:paraId="65429625" w14:textId="77777777" w:rsidTr="00C75D7D">
        <w:trPr>
          <w:trHeight w:val="477"/>
        </w:trPr>
        <w:tc>
          <w:tcPr>
            <w:tcW w:w="9634" w:type="dxa"/>
            <w:gridSpan w:val="6"/>
            <w:shd w:val="clear" w:color="auto" w:fill="DCE1E6"/>
            <w:vAlign w:val="center"/>
          </w:tcPr>
          <w:p w14:paraId="0A9A50F8" w14:textId="3AF37968" w:rsidR="002B55BC" w:rsidRPr="00372516" w:rsidRDefault="002B55BC" w:rsidP="0057021A">
            <w:pPr>
              <w:shd w:val="clear" w:color="auto" w:fill="DCE1E6"/>
              <w:spacing w:after="12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35"/>
                <w:lang w:eastAsia="fr-FR"/>
              </w:rPr>
            </w:pPr>
            <w:r w:rsidRPr="002B55B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Cs w:val="35"/>
                <w:lang w:eastAsia="fr-FR"/>
              </w:rPr>
              <w:t>Cadre réservé à ENERGIE Eure-et-Loir</w:t>
            </w:r>
          </w:p>
          <w:p w14:paraId="6459D4B8" w14:textId="71B80061" w:rsidR="002B55BC" w:rsidRPr="00372516" w:rsidRDefault="002B55BC" w:rsidP="0057021A">
            <w:pPr>
              <w:shd w:val="clear" w:color="auto" w:fill="DCE1E6"/>
              <w:spacing w:after="0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  <w:t>Projet éligible au programme ACTEE</w:t>
            </w:r>
            <w:r w:rsidR="007B1800"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  <w:t xml:space="preserve"> FNCCR-territoire d’énergie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Cs w:val="35"/>
                <w:lang w:eastAsia="fr-FR"/>
              </w:rPr>
              <w:t xml:space="preserve"> :             </w:t>
            </w: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t xml:space="preserve">   </w:t>
            </w: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sym w:font="Wingdings" w:char="F0A8"/>
            </w: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t xml:space="preserve"> Oui                     </w:t>
            </w: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sym w:font="Wingdings" w:char="F0A8"/>
            </w:r>
            <w:r w:rsidRPr="0049445C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36"/>
                <w:lang w:eastAsia="fr-FR"/>
              </w:rPr>
              <w:t xml:space="preserve"> Non</w:t>
            </w:r>
          </w:p>
        </w:tc>
      </w:tr>
    </w:tbl>
    <w:p w14:paraId="26C0E5CA" w14:textId="3204C0F0" w:rsidR="00372516" w:rsidRDefault="00372516" w:rsidP="00B03E2A">
      <w:pPr>
        <w:rPr>
          <w:rFonts w:asciiTheme="minorHAnsi" w:eastAsia="Times New Roman" w:hAnsiTheme="minorHAnsi" w:cstheme="minorHAnsi"/>
          <w:color w:val="000000" w:themeColor="text1"/>
          <w:sz w:val="18"/>
          <w:szCs w:val="35"/>
          <w:lang w:eastAsia="fr-FR"/>
        </w:rPr>
      </w:pPr>
    </w:p>
    <w:p w14:paraId="614BBFAA" w14:textId="77777777" w:rsidR="009E64F8" w:rsidRPr="004E5C30" w:rsidRDefault="009E64F8" w:rsidP="00B03E2A">
      <w:pPr>
        <w:rPr>
          <w:rFonts w:asciiTheme="minorHAnsi" w:eastAsia="Times New Roman" w:hAnsiTheme="minorHAnsi" w:cstheme="minorHAnsi"/>
          <w:color w:val="000000" w:themeColor="text1"/>
          <w:sz w:val="18"/>
          <w:szCs w:val="35"/>
          <w:lang w:eastAsia="fr-FR"/>
        </w:rPr>
      </w:pPr>
    </w:p>
    <w:p w14:paraId="513C4D86" w14:textId="77777777" w:rsidR="009E64F8" w:rsidRPr="004E5C30" w:rsidRDefault="009E64F8" w:rsidP="00C7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1E6"/>
        <w:jc w:val="center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fr-FR"/>
        </w:rPr>
      </w:pPr>
    </w:p>
    <w:p w14:paraId="1B09BA91" w14:textId="4DD5B0F8" w:rsidR="009E64F8" w:rsidRDefault="00E638F6" w:rsidP="00C7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1E6"/>
        <w:spacing w:after="0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35"/>
          <w:lang w:eastAsia="fr-FR"/>
        </w:rPr>
      </w:pPr>
      <w:r w:rsidRPr="004E5C30">
        <w:rPr>
          <w:rFonts w:asciiTheme="minorHAnsi" w:eastAsia="Times New Roman" w:hAnsiTheme="minorHAnsi" w:cstheme="minorHAnsi"/>
          <w:b/>
          <w:color w:val="000000" w:themeColor="text1"/>
          <w:sz w:val="28"/>
          <w:szCs w:val="35"/>
          <w:lang w:eastAsia="fr-FR"/>
        </w:rPr>
        <w:t>DOCUMENTS A JOINDRE POUR L’INSTRUCTION D</w:t>
      </w:r>
      <w:r w:rsidR="00F84D8F" w:rsidRPr="004E5C30">
        <w:rPr>
          <w:rFonts w:asciiTheme="minorHAnsi" w:eastAsia="Times New Roman" w:hAnsiTheme="minorHAnsi" w:cstheme="minorHAnsi"/>
          <w:b/>
          <w:color w:val="000000" w:themeColor="text1"/>
          <w:sz w:val="28"/>
          <w:szCs w:val="35"/>
          <w:lang w:eastAsia="fr-FR"/>
        </w:rPr>
        <w:t xml:space="preserve">E VOTRE </w:t>
      </w:r>
      <w:r w:rsidRPr="004E5C30">
        <w:rPr>
          <w:rFonts w:asciiTheme="minorHAnsi" w:eastAsia="Times New Roman" w:hAnsiTheme="minorHAnsi" w:cstheme="minorHAnsi"/>
          <w:b/>
          <w:color w:val="000000" w:themeColor="text1"/>
          <w:sz w:val="28"/>
          <w:szCs w:val="35"/>
          <w:lang w:eastAsia="fr-FR"/>
        </w:rPr>
        <w:t>DOSSIER</w:t>
      </w:r>
    </w:p>
    <w:p w14:paraId="19F303BF" w14:textId="77777777" w:rsidR="008851A5" w:rsidRPr="008851A5" w:rsidRDefault="008851A5" w:rsidP="00C75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1E6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35"/>
          <w:lang w:eastAsia="fr-FR"/>
        </w:rPr>
      </w:pPr>
    </w:p>
    <w:p w14:paraId="5F470D6A" w14:textId="77777777" w:rsidR="00283A5C" w:rsidRPr="004E5C30" w:rsidRDefault="00283A5C" w:rsidP="009E64F8">
      <w:pPr>
        <w:spacing w:before="100" w:beforeAutospacing="1" w:after="100" w:afterAutospacing="1" w:line="240" w:lineRule="auto"/>
        <w:ind w:right="-424"/>
        <w:rPr>
          <w:rFonts w:asciiTheme="minorHAnsi" w:eastAsia="Times New Roman" w:hAnsiTheme="minorHAnsi" w:cstheme="minorHAnsi"/>
          <w:b/>
          <w:color w:val="000000" w:themeColor="text1"/>
          <w:sz w:val="2"/>
          <w:szCs w:val="10"/>
          <w:lang w:eastAsia="fr-FR"/>
        </w:rPr>
      </w:pPr>
    </w:p>
    <w:p w14:paraId="43DA72F3" w14:textId="77777777" w:rsidR="00426976" w:rsidRPr="004E5C30" w:rsidRDefault="00426976" w:rsidP="009E64F8">
      <w:pPr>
        <w:spacing w:before="100" w:beforeAutospacing="1" w:after="100" w:afterAutospacing="1" w:line="240" w:lineRule="auto"/>
        <w:ind w:right="-424"/>
        <w:rPr>
          <w:rFonts w:asciiTheme="minorHAnsi" w:eastAsia="Times New Roman" w:hAnsiTheme="minorHAnsi" w:cstheme="minorHAnsi"/>
          <w:b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b/>
          <w:color w:val="000000" w:themeColor="text1"/>
          <w:sz w:val="24"/>
          <w:lang w:eastAsia="fr-FR"/>
        </w:rPr>
        <w:t>Dossier complet de candidature comprenant obligatoirement les pièces suivantes :</w:t>
      </w:r>
    </w:p>
    <w:p w14:paraId="2E78AD25" w14:textId="281872C1" w:rsidR="00F84D8F" w:rsidRPr="004E5C30" w:rsidRDefault="00185BC4" w:rsidP="00C06D77">
      <w:pPr>
        <w:pStyle w:val="Paragraphedeliste"/>
        <w:numPr>
          <w:ilvl w:val="0"/>
          <w:numId w:val="4"/>
        </w:numPr>
        <w:spacing w:after="0" w:line="240" w:lineRule="auto"/>
        <w:ind w:left="709" w:right="1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Le présent f</w:t>
      </w:r>
      <w:r w:rsidR="00426976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ormulaire de dépôt d’un dossier d’appel à projet</w:t>
      </w:r>
      <w:r w:rsidR="0070163E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 complété et signé de la collectivité.</w:t>
      </w:r>
    </w:p>
    <w:p w14:paraId="1B4C18D1" w14:textId="77777777" w:rsidR="00DB7CE2" w:rsidRPr="004E5C30" w:rsidRDefault="00DB7CE2" w:rsidP="00DB7CE2">
      <w:pPr>
        <w:pStyle w:val="Paragraphedeliste"/>
        <w:spacing w:after="0" w:line="240" w:lineRule="auto"/>
        <w:ind w:left="709" w:right="1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</w:p>
    <w:p w14:paraId="798EAFC1" w14:textId="06FAD632" w:rsidR="00DB7CE2" w:rsidRPr="004E5C30" w:rsidRDefault="00DB7CE2" w:rsidP="00C06D77">
      <w:pPr>
        <w:pStyle w:val="Paragraphedeliste"/>
        <w:numPr>
          <w:ilvl w:val="0"/>
          <w:numId w:val="4"/>
        </w:numPr>
        <w:spacing w:after="0" w:line="240" w:lineRule="auto"/>
        <w:ind w:left="709" w:right="1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Une notice explicative de l’opération (description,</w:t>
      </w:r>
      <w:r w:rsid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 scénario retenu après audit</w:t>
      </w: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, </w:t>
      </w:r>
      <w:r w:rsid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objectif, </w:t>
      </w: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calendrier de réalisation) avec une photo du bâtiment existant.</w:t>
      </w:r>
    </w:p>
    <w:p w14:paraId="66972840" w14:textId="77777777" w:rsidR="00F84D8F" w:rsidRPr="004E5C30" w:rsidRDefault="00F84D8F" w:rsidP="00F84D8F">
      <w:pPr>
        <w:pStyle w:val="Paragraphedeliste"/>
        <w:spacing w:after="0" w:line="240" w:lineRule="auto"/>
        <w:ind w:left="851" w:right="1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</w:p>
    <w:p w14:paraId="4FF007D9" w14:textId="59A8A1A3" w:rsidR="00F84D8F" w:rsidRPr="004E5C30" w:rsidRDefault="00F84D8F" w:rsidP="00F84D8F">
      <w:pPr>
        <w:pStyle w:val="Paragraphedeliste"/>
        <w:numPr>
          <w:ilvl w:val="0"/>
          <w:numId w:val="4"/>
        </w:numPr>
        <w:spacing w:after="0" w:line="240" w:lineRule="auto"/>
        <w:ind w:left="709" w:right="1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La délibération de la commune acceptant le projet et sollicitant l’aide financière d’ENERGIE Eure-et-Loir </w:t>
      </w:r>
      <w:r w:rsidR="00283A5C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(modèle disponible sur </w:t>
      </w:r>
      <w:r w:rsidR="00D95F2B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demande par mail à energie-conseil@energie28.fr</w:t>
      </w:r>
      <w:r w:rsidR="00283A5C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)</w:t>
      </w: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. </w:t>
      </w:r>
    </w:p>
    <w:p w14:paraId="6F4F3333" w14:textId="77777777" w:rsidR="0070163E" w:rsidRPr="004E5C30" w:rsidRDefault="0070163E" w:rsidP="0070163E">
      <w:pPr>
        <w:pStyle w:val="Paragraphedeliste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</w:p>
    <w:p w14:paraId="69AB6504" w14:textId="1C379B5F" w:rsidR="0070163E" w:rsidRPr="004E5C30" w:rsidRDefault="0070163E" w:rsidP="00F84D8F">
      <w:pPr>
        <w:pStyle w:val="Paragraphedeliste"/>
        <w:numPr>
          <w:ilvl w:val="0"/>
          <w:numId w:val="4"/>
        </w:numPr>
        <w:spacing w:after="0" w:line="240" w:lineRule="auto"/>
        <w:ind w:left="709" w:right="1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L’audit énergétique</w:t>
      </w:r>
      <w:r w:rsidR="001771D5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 </w:t>
      </w:r>
      <w:r w:rsidR="00BC1CEE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et la facture certifiée du receveur </w:t>
      </w: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ou le marché de maitrise d’œuvre.</w:t>
      </w:r>
    </w:p>
    <w:p w14:paraId="4669FF8D" w14:textId="77777777" w:rsidR="00F84D8F" w:rsidRPr="004E5C30" w:rsidRDefault="00F84D8F" w:rsidP="00F84D8F">
      <w:pPr>
        <w:pStyle w:val="Paragraphedeliste"/>
        <w:spacing w:after="0" w:line="240" w:lineRule="auto"/>
        <w:ind w:left="851" w:right="1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</w:p>
    <w:p w14:paraId="6B7D9764" w14:textId="77777777" w:rsidR="00F84D8F" w:rsidRPr="007B1D2D" w:rsidRDefault="00F84D8F" w:rsidP="00F84D8F">
      <w:pPr>
        <w:pStyle w:val="Paragraphedeliste"/>
        <w:numPr>
          <w:ilvl w:val="0"/>
          <w:numId w:val="4"/>
        </w:numPr>
        <w:spacing w:after="0" w:line="240" w:lineRule="auto"/>
        <w:ind w:left="709" w:right="1" w:hanging="425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Le devis de l’entreprise attributaire des travaux</w:t>
      </w:r>
      <w:r w:rsidR="00C06D77" w:rsidRP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 </w:t>
      </w:r>
      <w:r w:rsidR="002C0849" w:rsidRP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(non signé de la collectivité) </w:t>
      </w:r>
      <w:r w:rsidRPr="007B1D2D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ou en cas de procédure de consultation en cours, le chiffrage estimatif détaillé défini par la collectivité ou par son maître d’œuvre. </w:t>
      </w:r>
    </w:p>
    <w:p w14:paraId="4C25C8FE" w14:textId="77777777" w:rsidR="00426976" w:rsidRPr="004E5C30" w:rsidRDefault="00426976" w:rsidP="001E7E2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</w:p>
    <w:p w14:paraId="609CA73E" w14:textId="77777777" w:rsidR="00185BC4" w:rsidRPr="004E5C30" w:rsidRDefault="00185BC4" w:rsidP="001E7E20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10"/>
          <w:lang w:eastAsia="fr-FR"/>
        </w:rPr>
      </w:pPr>
    </w:p>
    <w:p w14:paraId="5DD14440" w14:textId="77777777" w:rsidR="007705D3" w:rsidRPr="004E5C30" w:rsidRDefault="00432DE3" w:rsidP="004E5C30">
      <w:pPr>
        <w:spacing w:after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</w:pPr>
      <w:r w:rsidRPr="004E5C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 xml:space="preserve"> </w:t>
      </w:r>
      <w:r w:rsidR="007705D3" w:rsidRPr="004E5C3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fr-FR"/>
        </w:rPr>
        <w:t>VISA DU MAITRE D’OUVRAGE</w:t>
      </w:r>
    </w:p>
    <w:p w14:paraId="4034270A" w14:textId="77777777" w:rsidR="00D56B2D" w:rsidRPr="004E5C30" w:rsidRDefault="00D56B2D" w:rsidP="00D56B2D">
      <w:pPr>
        <w:rPr>
          <w:rFonts w:asciiTheme="minorHAnsi" w:hAnsiTheme="minorHAnsi" w:cstheme="minorHAnsi"/>
          <w:color w:val="000000" w:themeColor="text1"/>
          <w:sz w:val="10"/>
          <w:lang w:eastAsia="fr-FR"/>
        </w:rPr>
      </w:pPr>
    </w:p>
    <w:p w14:paraId="2BCA71AB" w14:textId="77777777" w:rsidR="007705D3" w:rsidRPr="004E5C30" w:rsidRDefault="007705D3" w:rsidP="001E7E20">
      <w:pPr>
        <w:jc w:val="both"/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</w:pP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En tant que </w:t>
      </w:r>
      <w:r w:rsidR="00374FB4"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 xml:space="preserve">représentant du </w:t>
      </w:r>
      <w:r w:rsidRPr="004E5C30">
        <w:rPr>
          <w:rFonts w:asciiTheme="minorHAnsi" w:eastAsia="Times New Roman" w:hAnsiTheme="minorHAnsi" w:cstheme="minorHAnsi"/>
          <w:color w:val="000000" w:themeColor="text1"/>
          <w:sz w:val="24"/>
          <w:lang w:eastAsia="fr-FR"/>
        </w:rPr>
        <w:t>Maitre d’ouvrage, j’atteste de la prise en compte de l’ensemble des conditions d’attribution du règlement de l’Appel à projet.</w:t>
      </w:r>
    </w:p>
    <w:p w14:paraId="10776818" w14:textId="77777777" w:rsidR="00432DE3" w:rsidRPr="004E5C30" w:rsidRDefault="00432DE3" w:rsidP="001E7E20">
      <w:pPr>
        <w:jc w:val="both"/>
        <w:rPr>
          <w:rFonts w:asciiTheme="minorHAnsi" w:eastAsia="Times New Roman" w:hAnsiTheme="minorHAnsi" w:cstheme="minorHAnsi"/>
          <w:color w:val="000000" w:themeColor="text1"/>
          <w:sz w:val="2"/>
          <w:szCs w:val="1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705D3" w:rsidRPr="004E5C30" w14:paraId="2C2D688D" w14:textId="77777777" w:rsidTr="003159E6">
        <w:tc>
          <w:tcPr>
            <w:tcW w:w="4606" w:type="dxa"/>
            <w:shd w:val="clear" w:color="auto" w:fill="auto"/>
          </w:tcPr>
          <w:p w14:paraId="4FE11252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fr-FR"/>
              </w:rPr>
            </w:pPr>
          </w:p>
          <w:p w14:paraId="0888B713" w14:textId="77777777" w:rsidR="007705D3" w:rsidRPr="004E5C30" w:rsidRDefault="00374FB4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NOM,</w:t>
            </w:r>
            <w:r w:rsidR="007705D3"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Prénom 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et fonction </w:t>
            </w:r>
            <w:r w:rsidR="007705D3"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de la personne dûment habilitée :</w:t>
            </w:r>
          </w:p>
          <w:p w14:paraId="7FE3FADD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14:paraId="681BDB81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14:paraId="0FC0E15F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14:paraId="7592B680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Fait à :</w:t>
            </w:r>
          </w:p>
          <w:p w14:paraId="18704729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</w:p>
          <w:p w14:paraId="2666B0B6" w14:textId="77777777" w:rsidR="007705D3" w:rsidRPr="004E5C30" w:rsidRDefault="007705D3" w:rsidP="009E64F8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Le :</w:t>
            </w:r>
          </w:p>
        </w:tc>
        <w:tc>
          <w:tcPr>
            <w:tcW w:w="4606" w:type="dxa"/>
            <w:shd w:val="clear" w:color="auto" w:fill="auto"/>
          </w:tcPr>
          <w:p w14:paraId="4C95EE2A" w14:textId="77777777" w:rsidR="007705D3" w:rsidRPr="004E5C30" w:rsidRDefault="007705D3" w:rsidP="007705D3">
            <w:pPr>
              <w:rPr>
                <w:rFonts w:asciiTheme="minorHAnsi" w:eastAsia="Times New Roman" w:hAnsiTheme="minorHAnsi" w:cstheme="minorHAnsi"/>
                <w:color w:val="000000" w:themeColor="text1"/>
                <w:sz w:val="10"/>
                <w:szCs w:val="10"/>
                <w:lang w:eastAsia="fr-FR"/>
              </w:rPr>
            </w:pPr>
          </w:p>
          <w:p w14:paraId="2EDE9601" w14:textId="77777777" w:rsidR="007705D3" w:rsidRPr="004E5C30" w:rsidRDefault="007705D3" w:rsidP="00374FB4">
            <w:pPr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</w:pP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Signature et cachet d</w:t>
            </w:r>
            <w:r w:rsidR="00374FB4"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>e la collectivité</w:t>
            </w:r>
            <w:r w:rsidRPr="004E5C30">
              <w:rPr>
                <w:rFonts w:asciiTheme="minorHAnsi" w:eastAsia="Times New Roman" w:hAnsiTheme="minorHAnsi" w:cstheme="minorHAnsi"/>
                <w:color w:val="000000" w:themeColor="text1"/>
                <w:lang w:eastAsia="fr-FR"/>
              </w:rPr>
              <w:t xml:space="preserve"> Maitre d’ouvrage :</w:t>
            </w:r>
          </w:p>
        </w:tc>
      </w:tr>
    </w:tbl>
    <w:p w14:paraId="6510A7F0" w14:textId="77777777" w:rsidR="00426976" w:rsidRPr="004E5C30" w:rsidRDefault="00426976" w:rsidP="009E64F8">
      <w:pPr>
        <w:rPr>
          <w:rFonts w:asciiTheme="minorHAnsi" w:eastAsia="Times New Roman" w:hAnsiTheme="minorHAnsi" w:cstheme="minorHAnsi"/>
          <w:color w:val="000000" w:themeColor="text1"/>
          <w:sz w:val="35"/>
          <w:szCs w:val="35"/>
          <w:lang w:eastAsia="fr-FR"/>
        </w:rPr>
      </w:pPr>
    </w:p>
    <w:sectPr w:rsidR="00426976" w:rsidRPr="004E5C30" w:rsidSect="00C3594C">
      <w:headerReference w:type="default" r:id="rId10"/>
      <w:footerReference w:type="default" r:id="rId11"/>
      <w:pgSz w:w="11906" w:h="16838"/>
      <w:pgMar w:top="1418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E38B" w14:textId="77777777" w:rsidR="006C54FE" w:rsidRDefault="006C54FE" w:rsidP="006C54FE">
      <w:pPr>
        <w:spacing w:after="0" w:line="240" w:lineRule="auto"/>
      </w:pPr>
      <w:r>
        <w:separator/>
      </w:r>
    </w:p>
  </w:endnote>
  <w:endnote w:type="continuationSeparator" w:id="0">
    <w:p w14:paraId="024905BB" w14:textId="77777777" w:rsidR="006C54FE" w:rsidRDefault="006C54FE" w:rsidP="006C5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D8A5" w14:textId="77777777" w:rsidR="00C3594C" w:rsidRPr="00C3594C" w:rsidRDefault="00C3594C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C3594C">
      <w:rPr>
        <w:rFonts w:ascii="Trebuchet MS" w:hAnsi="Trebuchet MS"/>
        <w:color w:val="000000"/>
        <w:spacing w:val="60"/>
      </w:rPr>
      <w:t>Page</w:t>
    </w:r>
    <w:r w:rsidRPr="00C3594C">
      <w:rPr>
        <w:color w:val="8496B0"/>
      </w:rPr>
      <w:t xml:space="preserve"> </w:t>
    </w:r>
    <w:r w:rsidRPr="00C3594C">
      <w:rPr>
        <w:rFonts w:ascii="Trebuchet MS" w:hAnsi="Trebuchet MS"/>
        <w:color w:val="323E4F"/>
      </w:rPr>
      <w:fldChar w:fldCharType="begin"/>
    </w:r>
    <w:r w:rsidRPr="00C3594C">
      <w:rPr>
        <w:rFonts w:ascii="Trebuchet MS" w:hAnsi="Trebuchet MS"/>
        <w:color w:val="323E4F"/>
      </w:rPr>
      <w:instrText>PAGE   \* MERGEFORMAT</w:instrText>
    </w:r>
    <w:r w:rsidRPr="00C3594C">
      <w:rPr>
        <w:rFonts w:ascii="Trebuchet MS" w:hAnsi="Trebuchet MS"/>
        <w:color w:val="323E4F"/>
      </w:rPr>
      <w:fldChar w:fldCharType="separate"/>
    </w:r>
    <w:r w:rsidR="00A5272A">
      <w:rPr>
        <w:rFonts w:ascii="Trebuchet MS" w:hAnsi="Trebuchet MS"/>
        <w:noProof/>
        <w:color w:val="323E4F"/>
      </w:rPr>
      <w:t>5</w:t>
    </w:r>
    <w:r w:rsidRPr="00C3594C">
      <w:rPr>
        <w:rFonts w:ascii="Trebuchet MS" w:hAnsi="Trebuchet MS"/>
        <w:color w:val="323E4F"/>
      </w:rPr>
      <w:fldChar w:fldCharType="end"/>
    </w:r>
    <w:r w:rsidRPr="00C3594C">
      <w:rPr>
        <w:rFonts w:ascii="Trebuchet MS" w:hAnsi="Trebuchet MS"/>
        <w:color w:val="323E4F"/>
      </w:rPr>
      <w:t xml:space="preserve"> | </w:t>
    </w:r>
    <w:r w:rsidRPr="00C3594C">
      <w:rPr>
        <w:rFonts w:ascii="Trebuchet MS" w:hAnsi="Trebuchet MS"/>
        <w:color w:val="323E4F"/>
      </w:rPr>
      <w:fldChar w:fldCharType="begin"/>
    </w:r>
    <w:r w:rsidRPr="00C3594C">
      <w:rPr>
        <w:rFonts w:ascii="Trebuchet MS" w:hAnsi="Trebuchet MS"/>
        <w:color w:val="323E4F"/>
      </w:rPr>
      <w:instrText>NUMPAGES  \* Arabic  \* MERGEFORMAT</w:instrText>
    </w:r>
    <w:r w:rsidRPr="00C3594C">
      <w:rPr>
        <w:rFonts w:ascii="Trebuchet MS" w:hAnsi="Trebuchet MS"/>
        <w:color w:val="323E4F"/>
      </w:rPr>
      <w:fldChar w:fldCharType="separate"/>
    </w:r>
    <w:r w:rsidR="00A5272A">
      <w:rPr>
        <w:rFonts w:ascii="Trebuchet MS" w:hAnsi="Trebuchet MS"/>
        <w:noProof/>
        <w:color w:val="323E4F"/>
      </w:rPr>
      <w:t>5</w:t>
    </w:r>
    <w:r w:rsidRPr="00C3594C">
      <w:rPr>
        <w:rFonts w:ascii="Trebuchet MS" w:hAnsi="Trebuchet MS"/>
        <w:color w:val="323E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F7B4" w14:textId="77777777" w:rsidR="006C54FE" w:rsidRDefault="006C54FE" w:rsidP="006C54FE">
      <w:pPr>
        <w:spacing w:after="0" w:line="240" w:lineRule="auto"/>
      </w:pPr>
      <w:r>
        <w:separator/>
      </w:r>
    </w:p>
  </w:footnote>
  <w:footnote w:type="continuationSeparator" w:id="0">
    <w:p w14:paraId="1D1E51CC" w14:textId="77777777" w:rsidR="006C54FE" w:rsidRDefault="006C54FE" w:rsidP="006C5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1FE5" w14:textId="77777777" w:rsidR="006C54FE" w:rsidRDefault="00981A66">
    <w:pPr>
      <w:pStyle w:val="En-tte"/>
    </w:pP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EE132" wp14:editId="48E1EE57">
              <wp:simplePos x="0" y="0"/>
              <wp:positionH relativeFrom="column">
                <wp:posOffset>-942975</wp:posOffset>
              </wp:positionH>
              <wp:positionV relativeFrom="paragraph">
                <wp:posOffset>-459740</wp:posOffset>
              </wp:positionV>
              <wp:extent cx="7665720" cy="896620"/>
              <wp:effectExtent l="0" t="0" r="0" b="0"/>
              <wp:wrapNone/>
              <wp:docPr id="2" name="Organigramme : Processu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720" cy="896620"/>
                      </a:xfrm>
                      <a:prstGeom prst="flowChartProcess">
                        <a:avLst/>
                      </a:prstGeom>
                      <a:gradFill rotWithShape="1">
                        <a:gsLst>
                          <a:gs pos="0">
                            <a:srgbClr val="A0328C"/>
                          </a:gs>
                          <a:gs pos="52000">
                            <a:srgbClr val="7030A0"/>
                          </a:gs>
                          <a:gs pos="100000">
                            <a:srgbClr val="32B9C8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E9F14" id="_x0000_t109" coordsize="21600,21600" o:spt="109" path="m,l,21600r21600,l21600,xe">
              <v:stroke joinstyle="miter"/>
              <v:path gradientshapeok="t" o:connecttype="rect"/>
            </v:shapetype>
            <v:shape id="Organigramme : Processus 5" o:spid="_x0000_s1026" type="#_x0000_t109" style="position:absolute;margin-left:-74.25pt;margin-top:-36.2pt;width:603.6pt;height:7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" fillcolor="#a0328c" stroked="f" strokeweight="1pt">
              <v:fill color2="#32b9c8" rotate="t" angle="90" colors="0 #a0328c;34079f #7030a0;1 #32b9c8" focus="100%" type="gradient"/>
            </v:shape>
          </w:pict>
        </mc:Fallback>
      </mc:AlternateContent>
    </w:r>
    <w:r>
      <w:rPr>
        <w:b/>
        <w:noProof/>
        <w:sz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15BC5" wp14:editId="63AA5813">
              <wp:simplePos x="0" y="0"/>
              <wp:positionH relativeFrom="column">
                <wp:posOffset>-492125</wp:posOffset>
              </wp:positionH>
              <wp:positionV relativeFrom="paragraph">
                <wp:posOffset>-238125</wp:posOffset>
              </wp:positionV>
              <wp:extent cx="6910070" cy="675005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007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A1349" w14:textId="70E2EDBA" w:rsidR="00972A1D" w:rsidRPr="003159E6" w:rsidRDefault="00972A1D" w:rsidP="006C54FE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 w:rsidRPr="003159E6">
                            <w:rPr>
                              <w:b/>
                              <w:color w:val="FFFFFF"/>
                              <w:sz w:val="32"/>
                            </w:rPr>
                            <w:t xml:space="preserve">DOSSIER D’APPEL A PROJET </w:t>
                          </w:r>
                          <w:r w:rsidR="007B1D2D">
                            <w:rPr>
                              <w:b/>
                              <w:color w:val="FFFFFF"/>
                              <w:sz w:val="32"/>
                            </w:rPr>
                            <w:t>2024</w:t>
                          </w:r>
                          <w:r w:rsidRPr="003159E6">
                            <w:rPr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  <w:p w14:paraId="1F42A094" w14:textId="77777777" w:rsidR="006C54FE" w:rsidRPr="003159E6" w:rsidRDefault="00972A1D" w:rsidP="006C54FE">
                          <w:pPr>
                            <w:spacing w:after="0"/>
                            <w:jc w:val="center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 w:rsidRPr="003159E6">
                            <w:rPr>
                              <w:b/>
                              <w:color w:val="FFFFFF"/>
                              <w:sz w:val="32"/>
                            </w:rPr>
                            <w:t>POUR LA RENOVATION ENERGETIQUE DES BATIMENTS PUBLICS</w:t>
                          </w:r>
                        </w:p>
                        <w:p w14:paraId="5A170510" w14:textId="77777777" w:rsidR="006C54FE" w:rsidRPr="003159E6" w:rsidRDefault="006C54FE">
                          <w:pPr>
                            <w:rPr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15B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8.75pt;margin-top:-18.75pt;width:544.1pt;height: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" filled="f" stroked="f">
              <v:textbox>
                <w:txbxContent>
                  <w:p w14:paraId="0D7A1349" w14:textId="70E2EDBA" w:rsidR="00972A1D" w:rsidRPr="003159E6" w:rsidRDefault="00972A1D" w:rsidP="006C54FE">
                    <w:pPr>
                      <w:spacing w:after="0"/>
                      <w:jc w:val="center"/>
                      <w:rPr>
                        <w:b/>
                        <w:color w:val="FFFFFF"/>
                        <w:sz w:val="32"/>
                      </w:rPr>
                    </w:pPr>
                    <w:r w:rsidRPr="003159E6">
                      <w:rPr>
                        <w:b/>
                        <w:color w:val="FFFFFF"/>
                        <w:sz w:val="32"/>
                      </w:rPr>
                      <w:t xml:space="preserve">DOSSIER D’APPEL A PROJET </w:t>
                    </w:r>
                    <w:r w:rsidR="007B1D2D">
                      <w:rPr>
                        <w:b/>
                        <w:color w:val="FFFFFF"/>
                        <w:sz w:val="32"/>
                      </w:rPr>
                      <w:t>2024</w:t>
                    </w:r>
                    <w:r w:rsidRPr="003159E6">
                      <w:rPr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  <w:p w14:paraId="1F42A094" w14:textId="77777777" w:rsidR="006C54FE" w:rsidRPr="003159E6" w:rsidRDefault="00972A1D" w:rsidP="006C54FE">
                    <w:pPr>
                      <w:spacing w:after="0"/>
                      <w:jc w:val="center"/>
                      <w:rPr>
                        <w:b/>
                        <w:color w:val="FFFFFF"/>
                        <w:sz w:val="32"/>
                      </w:rPr>
                    </w:pPr>
                    <w:r w:rsidRPr="003159E6">
                      <w:rPr>
                        <w:b/>
                        <w:color w:val="FFFFFF"/>
                        <w:sz w:val="32"/>
                      </w:rPr>
                      <w:t>POUR LA RENOVATION ENERGETIQUE DES BATIMENTS PUBLICS</w:t>
                    </w:r>
                  </w:p>
                  <w:p w14:paraId="5A170510" w14:textId="77777777" w:rsidR="006C54FE" w:rsidRPr="003159E6" w:rsidRDefault="006C54FE">
                    <w:pPr>
                      <w:rPr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A9C"/>
    <w:multiLevelType w:val="multilevel"/>
    <w:tmpl w:val="6B1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E6726"/>
    <w:multiLevelType w:val="hybridMultilevel"/>
    <w:tmpl w:val="E586D912"/>
    <w:lvl w:ilvl="0" w:tplc="87EAC49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52C"/>
    <w:multiLevelType w:val="hybridMultilevel"/>
    <w:tmpl w:val="634AA90A"/>
    <w:lvl w:ilvl="0" w:tplc="CE3A35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F28"/>
    <w:multiLevelType w:val="hybridMultilevel"/>
    <w:tmpl w:val="CF9C10D2"/>
    <w:lvl w:ilvl="0" w:tplc="28C208F8">
      <w:numFmt w:val="bullet"/>
      <w:lvlText w:val="£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A93481"/>
    <w:multiLevelType w:val="hybridMultilevel"/>
    <w:tmpl w:val="14927BFE"/>
    <w:lvl w:ilvl="0" w:tplc="F35CC0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567610">
    <w:abstractNumId w:val="4"/>
  </w:num>
  <w:num w:numId="2" w16cid:durableId="650210770">
    <w:abstractNumId w:val="2"/>
  </w:num>
  <w:num w:numId="3" w16cid:durableId="1869294692">
    <w:abstractNumId w:val="0"/>
  </w:num>
  <w:num w:numId="4" w16cid:durableId="909845363">
    <w:abstractNumId w:val="3"/>
  </w:num>
  <w:num w:numId="5" w16cid:durableId="170494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9153">
      <o:colormru v:ext="edit" colors="#a0328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05"/>
    <w:rsid w:val="000010E3"/>
    <w:rsid w:val="00085ADF"/>
    <w:rsid w:val="000B4894"/>
    <w:rsid w:val="000C2D25"/>
    <w:rsid w:val="000C47E6"/>
    <w:rsid w:val="001203CC"/>
    <w:rsid w:val="00120E71"/>
    <w:rsid w:val="00126005"/>
    <w:rsid w:val="00166821"/>
    <w:rsid w:val="001727F9"/>
    <w:rsid w:val="00173635"/>
    <w:rsid w:val="001771D5"/>
    <w:rsid w:val="00185BC4"/>
    <w:rsid w:val="00192934"/>
    <w:rsid w:val="001B60B7"/>
    <w:rsid w:val="001E7E20"/>
    <w:rsid w:val="00206A59"/>
    <w:rsid w:val="00210AA2"/>
    <w:rsid w:val="00211A5E"/>
    <w:rsid w:val="00216CF3"/>
    <w:rsid w:val="002232B0"/>
    <w:rsid w:val="00234B93"/>
    <w:rsid w:val="0024281C"/>
    <w:rsid w:val="002653CD"/>
    <w:rsid w:val="00282294"/>
    <w:rsid w:val="00283A5C"/>
    <w:rsid w:val="002A0C20"/>
    <w:rsid w:val="002A169E"/>
    <w:rsid w:val="002B0B94"/>
    <w:rsid w:val="002B4684"/>
    <w:rsid w:val="002B55BC"/>
    <w:rsid w:val="002C0849"/>
    <w:rsid w:val="002F46D3"/>
    <w:rsid w:val="003009A6"/>
    <w:rsid w:val="0030294F"/>
    <w:rsid w:val="00314907"/>
    <w:rsid w:val="003159E6"/>
    <w:rsid w:val="00317581"/>
    <w:rsid w:val="00336900"/>
    <w:rsid w:val="00343535"/>
    <w:rsid w:val="0036124B"/>
    <w:rsid w:val="00362CC8"/>
    <w:rsid w:val="00372516"/>
    <w:rsid w:val="0037372C"/>
    <w:rsid w:val="00374FB4"/>
    <w:rsid w:val="003A6D42"/>
    <w:rsid w:val="003C61F5"/>
    <w:rsid w:val="003D0D35"/>
    <w:rsid w:val="003F091B"/>
    <w:rsid w:val="00412236"/>
    <w:rsid w:val="00426976"/>
    <w:rsid w:val="00432BF5"/>
    <w:rsid w:val="00432DE3"/>
    <w:rsid w:val="00453925"/>
    <w:rsid w:val="004800B9"/>
    <w:rsid w:val="00490100"/>
    <w:rsid w:val="0049445C"/>
    <w:rsid w:val="004E5C30"/>
    <w:rsid w:val="004F0AB8"/>
    <w:rsid w:val="004F6719"/>
    <w:rsid w:val="0051168D"/>
    <w:rsid w:val="00555EC2"/>
    <w:rsid w:val="0057021A"/>
    <w:rsid w:val="00585796"/>
    <w:rsid w:val="005B1246"/>
    <w:rsid w:val="005E30DB"/>
    <w:rsid w:val="00610F9F"/>
    <w:rsid w:val="0063389D"/>
    <w:rsid w:val="0064399C"/>
    <w:rsid w:val="00644326"/>
    <w:rsid w:val="00651F31"/>
    <w:rsid w:val="00672A69"/>
    <w:rsid w:val="006752D8"/>
    <w:rsid w:val="00690C10"/>
    <w:rsid w:val="00695535"/>
    <w:rsid w:val="006C2215"/>
    <w:rsid w:val="006C54FE"/>
    <w:rsid w:val="0070163E"/>
    <w:rsid w:val="0071520E"/>
    <w:rsid w:val="007705D3"/>
    <w:rsid w:val="00787A2C"/>
    <w:rsid w:val="007B1800"/>
    <w:rsid w:val="007B1D2D"/>
    <w:rsid w:val="007C200A"/>
    <w:rsid w:val="00861399"/>
    <w:rsid w:val="008644F3"/>
    <w:rsid w:val="00865E8D"/>
    <w:rsid w:val="008835D2"/>
    <w:rsid w:val="008851A5"/>
    <w:rsid w:val="0088579D"/>
    <w:rsid w:val="008940F4"/>
    <w:rsid w:val="008B29A2"/>
    <w:rsid w:val="008C1B67"/>
    <w:rsid w:val="00912B46"/>
    <w:rsid w:val="009338DC"/>
    <w:rsid w:val="00935D91"/>
    <w:rsid w:val="009574BA"/>
    <w:rsid w:val="00972A1D"/>
    <w:rsid w:val="00981A66"/>
    <w:rsid w:val="00987490"/>
    <w:rsid w:val="009A39AD"/>
    <w:rsid w:val="009E64F8"/>
    <w:rsid w:val="00A432CA"/>
    <w:rsid w:val="00A5272A"/>
    <w:rsid w:val="00A54D3B"/>
    <w:rsid w:val="00A6069F"/>
    <w:rsid w:val="00A75A08"/>
    <w:rsid w:val="00A768F8"/>
    <w:rsid w:val="00A804E6"/>
    <w:rsid w:val="00A943B6"/>
    <w:rsid w:val="00AA2FEC"/>
    <w:rsid w:val="00AC0291"/>
    <w:rsid w:val="00AE6B57"/>
    <w:rsid w:val="00AF485E"/>
    <w:rsid w:val="00B03E2A"/>
    <w:rsid w:val="00B04A41"/>
    <w:rsid w:val="00B17B81"/>
    <w:rsid w:val="00B34DF5"/>
    <w:rsid w:val="00B550B9"/>
    <w:rsid w:val="00B56851"/>
    <w:rsid w:val="00B62C33"/>
    <w:rsid w:val="00BB1670"/>
    <w:rsid w:val="00BB3C79"/>
    <w:rsid w:val="00BC1CEE"/>
    <w:rsid w:val="00BC2C20"/>
    <w:rsid w:val="00BC5881"/>
    <w:rsid w:val="00BF2EE3"/>
    <w:rsid w:val="00C04A8F"/>
    <w:rsid w:val="00C06D77"/>
    <w:rsid w:val="00C3594C"/>
    <w:rsid w:val="00C75D7D"/>
    <w:rsid w:val="00CB2FF4"/>
    <w:rsid w:val="00CE2503"/>
    <w:rsid w:val="00CF1EC7"/>
    <w:rsid w:val="00CF5182"/>
    <w:rsid w:val="00D36EDE"/>
    <w:rsid w:val="00D56B2D"/>
    <w:rsid w:val="00D67313"/>
    <w:rsid w:val="00D945CF"/>
    <w:rsid w:val="00D94755"/>
    <w:rsid w:val="00D95F2B"/>
    <w:rsid w:val="00DA3257"/>
    <w:rsid w:val="00DB7CE2"/>
    <w:rsid w:val="00DC47A8"/>
    <w:rsid w:val="00DD0AD6"/>
    <w:rsid w:val="00E221C6"/>
    <w:rsid w:val="00E638F6"/>
    <w:rsid w:val="00E77B6E"/>
    <w:rsid w:val="00E82B36"/>
    <w:rsid w:val="00E901FA"/>
    <w:rsid w:val="00ED6E98"/>
    <w:rsid w:val="00F32A2F"/>
    <w:rsid w:val="00F84D8F"/>
    <w:rsid w:val="00F94E80"/>
    <w:rsid w:val="00FA7B6C"/>
    <w:rsid w:val="00FE0EC6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ru v:ext="edit" colors="#a0328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4:docId w14:val="57672C22"/>
  <w15:chartTrackingRefBased/>
  <w15:docId w15:val="{F7171671-721E-4E96-A588-87284F09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80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56B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5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C54F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C54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C54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C54F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26976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D56B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Lienhypertexte">
    <w:name w:val="Hyperlink"/>
    <w:uiPriority w:val="99"/>
    <w:unhideWhenUsed/>
    <w:rsid w:val="00283A5C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5D91"/>
    <w:rPr>
      <w:rFonts w:ascii="Segoe UI" w:hAnsi="Segoe UI" w:cs="Segoe UI"/>
      <w:sz w:val="18"/>
      <w:szCs w:val="18"/>
      <w:lang w:eastAsia="en-US"/>
    </w:rPr>
  </w:style>
  <w:style w:type="paragraph" w:customStyle="1" w:styleId="TableContents">
    <w:name w:val="Table Contents"/>
    <w:basedOn w:val="Normal"/>
    <w:rsid w:val="00DB7CE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BC2C2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7599-8D89-49BF-A5F0-29CA582C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HEURTAULT</dc:creator>
  <cp:keywords/>
  <dc:description/>
  <cp:lastModifiedBy>Ingrid HEURTAULT</cp:lastModifiedBy>
  <cp:revision>3</cp:revision>
  <cp:lastPrinted>2022-08-08T14:53:00Z</cp:lastPrinted>
  <dcterms:created xsi:type="dcterms:W3CDTF">2022-10-17T07:11:00Z</dcterms:created>
  <dcterms:modified xsi:type="dcterms:W3CDTF">2023-06-27T10:16:00Z</dcterms:modified>
</cp:coreProperties>
</file>